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25BB9" w:rsidRDefault="00EF5B19" w:rsidP="00325BB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25BB9">
              <w:rPr>
                <w:rFonts w:ascii="Arial" w:hAnsi="Arial" w:cs="Arial"/>
              </w:rPr>
              <w:t>Προμήθεια ναυτικών κλειδιών και αλυσίδας για τις ανάγκες των Εγκαταστάσεων Επεξεργασίας Λυμάτων Λέσβου.</w:t>
            </w:r>
          </w:p>
          <w:p w:rsidR="002855E3" w:rsidRPr="00325BB9" w:rsidRDefault="00325BB9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88/23-1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6C" w:rsidRDefault="00EC2C6C" w:rsidP="00520154">
      <w:r>
        <w:separator/>
      </w:r>
    </w:p>
  </w:endnote>
  <w:endnote w:type="continuationSeparator" w:id="1">
    <w:p w:rsidR="00EC2C6C" w:rsidRDefault="00EC2C6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6C" w:rsidRDefault="00EC2C6C" w:rsidP="00520154">
      <w:r>
        <w:separator/>
      </w:r>
    </w:p>
  </w:footnote>
  <w:footnote w:type="continuationSeparator" w:id="1">
    <w:p w:rsidR="00EC2C6C" w:rsidRDefault="00EC2C6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25BB9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AF509E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C2C6C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1-23T07:58:00Z</dcterms:modified>
</cp:coreProperties>
</file>